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风·海浪</w:t>
      </w:r>
    </w:p>
    <w:p>
      <w:r>
        <w:rPr>
          <w:rFonts w:ascii="宋体" w:hAnsi="宋体" w:eastAsia="宋体"/>
          <w:sz w:val="24"/>
        </w:rPr>
        <w:t>王高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0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风·海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学科: 作品集 学科: 中国 学科: 当代) 诗歌(学科: 作品集 学科: 中国 学科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327.html</w:t>
      </w:r>
    </w:p>
    <w:p>
      <w:r>
        <w:t>更多相关图书推荐：https://www.jiaokey.com</w:t>
      </w:r>
    </w:p>
    <w:p>
      <w:r>
        <w:t>王高海著 其他作品：https://www.jiaokey.com/tag/王高海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散文(学科: 作品集 学科: 中国 学科: 当代) 诗歌(学科: 作品集 学科: 中国 学科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